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7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6=7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6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2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1=52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3=28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14=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8=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66=1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4=31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8=94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8=4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0=1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1=18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40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2=6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0=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7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88=6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0=4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4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1=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2=3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3=41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8=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62=6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4=1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100=3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1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1=4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8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7=2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1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8=19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9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2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0=2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1=2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80=3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7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2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3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5=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29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3=7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8=4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4=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3=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9=28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5=6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8=2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6=6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7=32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7=34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6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69=26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8=2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5=3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55=35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2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8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8=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9=28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45=3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7=27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8=5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1=2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7=40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4=2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2=4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5=7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7=49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0=1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29=18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2=1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7=72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4=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6=58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10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59=5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2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5=3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71=3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77=23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10=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9=21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1=12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7=14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22=13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6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3=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6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0=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00=740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